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5372C60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1467B3">
              <w:rPr>
                <w:b/>
                <w:bCs/>
                <w:sz w:val="40"/>
                <w:szCs w:val="40"/>
              </w:rPr>
              <w:t>16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C9651C7" w:rsidR="00DD2E7E" w:rsidRDefault="00AE1C0F" w:rsidP="00AE1C0F">
            <w:pPr>
              <w:jc w:val="center"/>
            </w:pPr>
            <w:r>
              <w:t>MAURICIO PARDO</w:t>
            </w:r>
          </w:p>
        </w:tc>
        <w:tc>
          <w:tcPr>
            <w:tcW w:w="1842" w:type="dxa"/>
          </w:tcPr>
          <w:p w14:paraId="335CBD9C" w14:textId="1841D3FD" w:rsidR="00DD2E7E" w:rsidRPr="00D23BC5" w:rsidRDefault="00172BE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3B607B19" w:rsidR="00DD2E7E" w:rsidRPr="00D23BC5" w:rsidRDefault="0037748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EXPLOSIMETRO P-4</w:t>
            </w:r>
          </w:p>
        </w:tc>
        <w:tc>
          <w:tcPr>
            <w:tcW w:w="1985" w:type="dxa"/>
          </w:tcPr>
          <w:p w14:paraId="258F9227" w14:textId="7EC181A2" w:rsidR="00DD2E7E" w:rsidRPr="00D23BC5" w:rsidRDefault="00172BE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5:14</w:t>
            </w:r>
          </w:p>
        </w:tc>
        <w:tc>
          <w:tcPr>
            <w:tcW w:w="1814" w:type="dxa"/>
          </w:tcPr>
          <w:p w14:paraId="0FE6AA67" w14:textId="2BEF3BAF" w:rsidR="00DD2E7E" w:rsidRPr="00D23BC5" w:rsidRDefault="0052756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r w:rsidR="00D23BC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16446D6" w:rsidR="00DD2E7E" w:rsidRDefault="00AE1C0F" w:rsidP="00AE1C0F">
            <w:pPr>
              <w:jc w:val="center"/>
            </w:pPr>
            <w:r>
              <w:t>MAURICIO PARDO</w:t>
            </w:r>
          </w:p>
        </w:tc>
        <w:tc>
          <w:tcPr>
            <w:tcW w:w="1842" w:type="dxa"/>
          </w:tcPr>
          <w:p w14:paraId="6F28D7FD" w14:textId="1BE13E11" w:rsidR="00DD2E7E" w:rsidRPr="00D23BC5" w:rsidRDefault="0037748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223B836A" w:rsidR="00DD2E7E" w:rsidRPr="00D23BC5" w:rsidRDefault="005E048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 xml:space="preserve">WALKIE </w:t>
            </w:r>
            <w:r w:rsidR="00AE1C0F" w:rsidRPr="00D23BC5">
              <w:rPr>
                <w:b/>
              </w:rPr>
              <w:t>6</w:t>
            </w:r>
          </w:p>
        </w:tc>
        <w:tc>
          <w:tcPr>
            <w:tcW w:w="1985" w:type="dxa"/>
          </w:tcPr>
          <w:p w14:paraId="5D860FD7" w14:textId="1EAE5D19" w:rsidR="00DD2E7E" w:rsidRPr="00D23BC5" w:rsidRDefault="00172BE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5:14</w:t>
            </w:r>
          </w:p>
        </w:tc>
        <w:tc>
          <w:tcPr>
            <w:tcW w:w="1814" w:type="dxa"/>
          </w:tcPr>
          <w:p w14:paraId="7B1AA024" w14:textId="63EFF76F" w:rsidR="00DD2E7E" w:rsidRPr="00D23BC5" w:rsidRDefault="0052756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r w:rsidR="00D23BC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EFE63B2" w:rsidR="00DD2E7E" w:rsidRDefault="00AE1C0F" w:rsidP="00AE1C0F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0E3D7DCE" w14:textId="2B16CFB2" w:rsidR="00DD2E7E" w:rsidRPr="00D23BC5" w:rsidRDefault="0037748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28F377BB" w:rsidR="00DD2E7E" w:rsidRPr="00D23BC5" w:rsidRDefault="00AE1C0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953F049" w14:textId="22364753" w:rsidR="00DD2E7E" w:rsidRPr="00D23BC5" w:rsidRDefault="00172BE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5:14</w:t>
            </w:r>
          </w:p>
        </w:tc>
        <w:tc>
          <w:tcPr>
            <w:tcW w:w="1814" w:type="dxa"/>
          </w:tcPr>
          <w:p w14:paraId="3435F351" w14:textId="2BA3169B" w:rsidR="00DD2E7E" w:rsidRPr="00D23BC5" w:rsidRDefault="0087050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D23BC5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62EAEE1" w:rsidR="00DD2E7E" w:rsidRDefault="00AE1C0F" w:rsidP="00AE1C0F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7AA18C55" w14:textId="252A9803" w:rsidR="00DD2E7E" w:rsidRPr="00D23BC5" w:rsidRDefault="0037748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6B6C80CE" w:rsidR="00DD2E7E" w:rsidRPr="00D23BC5" w:rsidRDefault="00AE1C0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482BBB0C" w14:textId="175AFA52" w:rsidR="00DD2E7E" w:rsidRPr="00D23BC5" w:rsidRDefault="00172BE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BC5">
              <w:rPr>
                <w:b/>
              </w:rPr>
              <w:t>5:14</w:t>
            </w:r>
          </w:p>
        </w:tc>
        <w:tc>
          <w:tcPr>
            <w:tcW w:w="1814" w:type="dxa"/>
          </w:tcPr>
          <w:p w14:paraId="50B38C95" w14:textId="63A16DCE" w:rsidR="00DD2E7E" w:rsidRPr="00D23BC5" w:rsidRDefault="0087050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D23BC5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85D7364" w:rsidR="00DD2E7E" w:rsidRDefault="007433E6" w:rsidP="00C27C90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17FFF648" w14:textId="74208364" w:rsidR="00DD2E7E" w:rsidRPr="00C27C90" w:rsidRDefault="007433E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7C90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5197E2E6" w14:textId="1E5D78C9" w:rsidR="00DD2E7E" w:rsidRPr="00C27C90" w:rsidRDefault="007433E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7C90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AE87AFA" w14:textId="02EF6867" w:rsidR="00DD2E7E" w:rsidRPr="00C27C90" w:rsidRDefault="007433E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7C90">
              <w:rPr>
                <w:b/>
              </w:rPr>
              <w:t>7:00</w:t>
            </w:r>
          </w:p>
        </w:tc>
        <w:tc>
          <w:tcPr>
            <w:tcW w:w="1814" w:type="dxa"/>
          </w:tcPr>
          <w:p w14:paraId="53C2B876" w14:textId="1DDACDCC" w:rsidR="00DD2E7E" w:rsidRPr="00C27C90" w:rsidRDefault="00B4535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C27C90" w:rsidRPr="00C27C90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</w:tr>
      <w:tr w:rsidR="007433E6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14F5A172" w:rsidR="007433E6" w:rsidRDefault="007433E6" w:rsidP="00C27C90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45189BE8" w14:textId="2E3F6031" w:rsidR="007433E6" w:rsidRPr="00C27C90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7C90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5C21EA0C" w14:textId="7C22645A" w:rsidR="007433E6" w:rsidRPr="00C27C90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7C90">
              <w:rPr>
                <w:b/>
              </w:rPr>
              <w:t>EXPLO</w:t>
            </w:r>
            <w:r w:rsidR="00C27C90" w:rsidRPr="00C27C90">
              <w:rPr>
                <w:b/>
              </w:rPr>
              <w:t>SIMETRO 4</w:t>
            </w:r>
          </w:p>
        </w:tc>
        <w:tc>
          <w:tcPr>
            <w:tcW w:w="1985" w:type="dxa"/>
          </w:tcPr>
          <w:p w14:paraId="1C1CB53D" w14:textId="3584DF6E" w:rsidR="007433E6" w:rsidRPr="00C27C90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7C90">
              <w:rPr>
                <w:b/>
              </w:rPr>
              <w:t>7:00</w:t>
            </w:r>
          </w:p>
        </w:tc>
        <w:tc>
          <w:tcPr>
            <w:tcW w:w="1814" w:type="dxa"/>
          </w:tcPr>
          <w:p w14:paraId="1461A7B3" w14:textId="5525FC2D" w:rsidR="007433E6" w:rsidRPr="00C27C90" w:rsidRDefault="00B45351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C27C90" w:rsidRPr="00C27C90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</w:tr>
      <w:tr w:rsidR="007433E6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2F757354" w:rsidR="007433E6" w:rsidRDefault="00AB68B5" w:rsidP="00AB68B5">
            <w:pPr>
              <w:jc w:val="center"/>
            </w:pPr>
            <w:r>
              <w:t>JUAN CARLOS</w:t>
            </w:r>
          </w:p>
        </w:tc>
        <w:tc>
          <w:tcPr>
            <w:tcW w:w="1842" w:type="dxa"/>
          </w:tcPr>
          <w:p w14:paraId="0498878B" w14:textId="47D61BA2" w:rsidR="007433E6" w:rsidRPr="00AB68B5" w:rsidRDefault="00AB68B5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68B5">
              <w:rPr>
                <w:b/>
              </w:rPr>
              <w:t>INGAISVER</w:t>
            </w:r>
          </w:p>
        </w:tc>
        <w:tc>
          <w:tcPr>
            <w:tcW w:w="2268" w:type="dxa"/>
          </w:tcPr>
          <w:p w14:paraId="6A94A570" w14:textId="38507D6E" w:rsidR="007433E6" w:rsidRPr="00AB68B5" w:rsidRDefault="00AB68B5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68B5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639BBC40" w14:textId="2410CDB2" w:rsidR="007433E6" w:rsidRPr="00AB68B5" w:rsidRDefault="00AB68B5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68B5">
              <w:rPr>
                <w:b/>
              </w:rPr>
              <w:t>10:10</w:t>
            </w:r>
          </w:p>
        </w:tc>
        <w:tc>
          <w:tcPr>
            <w:tcW w:w="1814" w:type="dxa"/>
          </w:tcPr>
          <w:p w14:paraId="6891BD76" w14:textId="6D4F1EE6" w:rsidR="007433E6" w:rsidRPr="00AB68B5" w:rsidRDefault="0070765F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AB68B5" w:rsidRPr="00AB68B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7433E6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2692C282" w:rsidR="007433E6" w:rsidRDefault="00DF7343" w:rsidP="00DF7343">
            <w:pPr>
              <w:jc w:val="center"/>
            </w:pPr>
            <w:r>
              <w:t>JOSE ANGEL MAYO</w:t>
            </w:r>
          </w:p>
        </w:tc>
        <w:tc>
          <w:tcPr>
            <w:tcW w:w="1842" w:type="dxa"/>
          </w:tcPr>
          <w:p w14:paraId="3B327610" w14:textId="673CB06B" w:rsidR="007433E6" w:rsidRPr="00DF7343" w:rsidRDefault="00DF7343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7343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19E82453" w14:textId="1E48E5BF" w:rsidR="007433E6" w:rsidRPr="00DF7343" w:rsidRDefault="00DF7343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7343">
              <w:rPr>
                <w:b/>
              </w:rPr>
              <w:t>EXPLOSIMETRO P -4</w:t>
            </w:r>
          </w:p>
        </w:tc>
        <w:tc>
          <w:tcPr>
            <w:tcW w:w="1985" w:type="dxa"/>
          </w:tcPr>
          <w:p w14:paraId="79C635D4" w14:textId="6DA280F0" w:rsidR="007433E6" w:rsidRPr="00DF7343" w:rsidRDefault="00DF7343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7343">
              <w:rPr>
                <w:b/>
              </w:rPr>
              <w:t>17:38</w:t>
            </w:r>
          </w:p>
        </w:tc>
        <w:tc>
          <w:tcPr>
            <w:tcW w:w="1814" w:type="dxa"/>
          </w:tcPr>
          <w:p w14:paraId="440BF044" w14:textId="008FA31E" w:rsidR="007433E6" w:rsidRPr="00DF7343" w:rsidRDefault="008F578A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  <w:r w:rsidR="00E712F5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</w:tr>
      <w:tr w:rsidR="007433E6" w14:paraId="46108DD7" w14:textId="77777777" w:rsidTr="00340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68CAC80C" w:rsidR="007433E6" w:rsidRDefault="009F0C6A" w:rsidP="009F0C6A">
            <w:pPr>
              <w:jc w:val="center"/>
            </w:pPr>
            <w:r>
              <w:t>SIDNEY CARRASCO</w:t>
            </w:r>
          </w:p>
        </w:tc>
        <w:tc>
          <w:tcPr>
            <w:tcW w:w="1842" w:type="dxa"/>
          </w:tcPr>
          <w:p w14:paraId="65A22310" w14:textId="68CF039F" w:rsidR="007433E6" w:rsidRPr="009F0C6A" w:rsidRDefault="009F0C6A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18280BB6" w14:textId="403F1672" w:rsidR="007433E6" w:rsidRPr="009F0C6A" w:rsidRDefault="00C720F1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 -3</w:t>
            </w:r>
          </w:p>
        </w:tc>
        <w:tc>
          <w:tcPr>
            <w:tcW w:w="1985" w:type="dxa"/>
          </w:tcPr>
          <w:p w14:paraId="5355F200" w14:textId="188E7A16" w:rsidR="007433E6" w:rsidRPr="009F0C6A" w:rsidRDefault="009F0C6A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:14</w:t>
            </w:r>
          </w:p>
        </w:tc>
        <w:tc>
          <w:tcPr>
            <w:tcW w:w="1814" w:type="dxa"/>
            <w:shd w:val="clear" w:color="auto" w:fill="FFFFFF" w:themeFill="background1"/>
          </w:tcPr>
          <w:p w14:paraId="2331BC46" w14:textId="7E3C6228" w:rsidR="007433E6" w:rsidRPr="00EE5246" w:rsidRDefault="00340C71" w:rsidP="00340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:44</w:t>
            </w:r>
            <w:bookmarkStart w:id="0" w:name="_GoBack"/>
            <w:bookmarkEnd w:id="0"/>
          </w:p>
        </w:tc>
      </w:tr>
      <w:tr w:rsidR="007433E6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33E6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7433E6" w:rsidRDefault="007433E6" w:rsidP="0074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3E6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7433E6" w:rsidRDefault="007433E6" w:rsidP="007433E6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7433E6" w:rsidRDefault="007433E6" w:rsidP="0074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F0C6A" w:rsidRDefault="009F0C6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F0C6A" w:rsidRDefault="009F0C6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F0C6A" w:rsidRDefault="009F0C6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F0C6A" w:rsidRDefault="009F0C6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67B3"/>
    <w:rsid w:val="00172BE9"/>
    <w:rsid w:val="001A402D"/>
    <w:rsid w:val="001E4DA0"/>
    <w:rsid w:val="002174EA"/>
    <w:rsid w:val="002651D3"/>
    <w:rsid w:val="002B24A7"/>
    <w:rsid w:val="00340C71"/>
    <w:rsid w:val="00343E0B"/>
    <w:rsid w:val="003440C9"/>
    <w:rsid w:val="00377486"/>
    <w:rsid w:val="00417797"/>
    <w:rsid w:val="00440CBD"/>
    <w:rsid w:val="00496C99"/>
    <w:rsid w:val="004B773E"/>
    <w:rsid w:val="0051728A"/>
    <w:rsid w:val="0051734F"/>
    <w:rsid w:val="00527568"/>
    <w:rsid w:val="005E0482"/>
    <w:rsid w:val="0070765F"/>
    <w:rsid w:val="007433E6"/>
    <w:rsid w:val="007B454D"/>
    <w:rsid w:val="00817282"/>
    <w:rsid w:val="00870502"/>
    <w:rsid w:val="008F578A"/>
    <w:rsid w:val="009059DF"/>
    <w:rsid w:val="00965DF2"/>
    <w:rsid w:val="009A2379"/>
    <w:rsid w:val="009F0C6A"/>
    <w:rsid w:val="00A74CE0"/>
    <w:rsid w:val="00AB68B5"/>
    <w:rsid w:val="00AE1C0F"/>
    <w:rsid w:val="00B145A0"/>
    <w:rsid w:val="00B45351"/>
    <w:rsid w:val="00C16AE7"/>
    <w:rsid w:val="00C27C90"/>
    <w:rsid w:val="00C720F1"/>
    <w:rsid w:val="00CE0887"/>
    <w:rsid w:val="00D23BC5"/>
    <w:rsid w:val="00D248E9"/>
    <w:rsid w:val="00D468EE"/>
    <w:rsid w:val="00DD2E7E"/>
    <w:rsid w:val="00DE6C6B"/>
    <w:rsid w:val="00DF7343"/>
    <w:rsid w:val="00E712F5"/>
    <w:rsid w:val="00E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86D4-BEC3-41A0-AED0-277E514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8</cp:revision>
  <cp:lastPrinted>2019-12-16T16:20:00Z</cp:lastPrinted>
  <dcterms:created xsi:type="dcterms:W3CDTF">2019-07-20T06:50:00Z</dcterms:created>
  <dcterms:modified xsi:type="dcterms:W3CDTF">2019-12-17T00:45:00Z</dcterms:modified>
</cp:coreProperties>
</file>